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2A02D" w14:textId="259577E8" w:rsidR="009D008C" w:rsidRDefault="009D008C" w:rsidP="00FC1F89">
      <w:pPr>
        <w:ind w:firstLineChars="200" w:firstLine="420"/>
      </w:pPr>
      <w:r>
        <w:t>様式第</w:t>
      </w:r>
      <w:r>
        <w:t>2</w:t>
      </w:r>
      <w:r w:rsidR="00CF7736">
        <w:t>号</w:t>
      </w:r>
      <w:r>
        <w:t>（第</w:t>
      </w:r>
      <w:r w:rsidR="00601B3C">
        <w:rPr>
          <w:rFonts w:hint="eastAsia"/>
        </w:rPr>
        <w:t>８</w:t>
      </w:r>
      <w:r>
        <w:t>条関係）</w:t>
      </w:r>
    </w:p>
    <w:p w14:paraId="23A79EF0" w14:textId="51B0FF89" w:rsidR="009D008C" w:rsidRPr="009D008C" w:rsidRDefault="009D008C" w:rsidP="00FC1F89">
      <w:pPr>
        <w:jc w:val="center"/>
        <w:rPr>
          <w:rFonts w:ascii="HGS明朝E" w:eastAsia="HGS明朝E" w:hAnsi="HGS明朝E"/>
          <w:sz w:val="36"/>
          <w:szCs w:val="36"/>
        </w:rPr>
      </w:pPr>
      <w:r w:rsidRPr="009D008C">
        <w:rPr>
          <w:rFonts w:ascii="HGS明朝E" w:eastAsia="HGS明朝E" w:hAnsi="HGS明朝E"/>
          <w:sz w:val="36"/>
          <w:szCs w:val="36"/>
        </w:rPr>
        <w:t>不妊治療医療機関証明書</w:t>
      </w:r>
    </w:p>
    <w:p w14:paraId="708926B1" w14:textId="251D56E2" w:rsidR="009D008C" w:rsidRDefault="004B2845" w:rsidP="00FC1F89">
      <w:pPr>
        <w:jc w:val="center"/>
      </w:pPr>
      <w:r>
        <w:t>（一般不妊治療・</w:t>
      </w:r>
      <w:r w:rsidR="00D919C8">
        <w:rPr>
          <w:rFonts w:hint="eastAsia"/>
        </w:rPr>
        <w:t>生殖補助医療・男性不妊治療</w:t>
      </w:r>
      <w:r w:rsidR="009D008C">
        <w:t>）</w:t>
      </w:r>
    </w:p>
    <w:p w14:paraId="589E3568" w14:textId="77777777" w:rsidR="009D008C" w:rsidRDefault="009D008C">
      <w:r>
        <w:t xml:space="preserve">　　　　　　　　　　　　　　　　　　　　　　　　　　　　</w:t>
      </w:r>
      <w:r w:rsidR="00FC1F89">
        <w:t xml:space="preserve">　　　　　　　</w:t>
      </w:r>
      <w: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t>令和</w:t>
      </w:r>
      <w:r>
        <w:rPr>
          <w:rFonts w:hint="eastAsia"/>
        </w:rPr>
        <w:t xml:space="preserve"> </w:t>
      </w:r>
      <w:r>
        <w:t xml:space="preserve">  </w:t>
      </w:r>
      <w:r>
        <w:t>年</w:t>
      </w:r>
      <w:r>
        <w:rPr>
          <w:rFonts w:hint="eastAsia"/>
        </w:rPr>
        <w:t xml:space="preserve"> </w:t>
      </w:r>
      <w:r>
        <w:t xml:space="preserve">  </w:t>
      </w:r>
      <w:r>
        <w:t>月</w:t>
      </w:r>
      <w:r>
        <w:rPr>
          <w:rFonts w:hint="eastAsia"/>
        </w:rPr>
        <w:t xml:space="preserve"> </w:t>
      </w:r>
      <w:r>
        <w:t xml:space="preserve">  </w:t>
      </w:r>
      <w:r>
        <w:t>日</w:t>
      </w:r>
    </w:p>
    <w:p w14:paraId="4873C035" w14:textId="77777777" w:rsidR="009D008C" w:rsidRDefault="009D008C" w:rsidP="00FC1F89">
      <w:pPr>
        <w:ind w:firstLineChars="300" w:firstLine="630"/>
      </w:pPr>
      <w:r>
        <w:rPr>
          <w:rFonts w:hint="eastAsia"/>
        </w:rPr>
        <w:t>山都町長　様</w:t>
      </w:r>
    </w:p>
    <w:p w14:paraId="1BA17A89" w14:textId="77777777" w:rsidR="009D008C" w:rsidRDefault="009D008C">
      <w:r>
        <w:t xml:space="preserve">　　　　　　　　　　　　　　　　　</w:t>
      </w:r>
      <w:r w:rsidR="00503A33">
        <w:t xml:space="preserve">　</w:t>
      </w:r>
      <w:r w:rsidR="00FC1F89">
        <w:t xml:space="preserve">　　　　　</w:t>
      </w:r>
      <w:r w:rsidR="00503A33">
        <w:t xml:space="preserve">　　医療機関等</w:t>
      </w:r>
    </w:p>
    <w:p w14:paraId="1CE6A5F9" w14:textId="77777777" w:rsidR="00503A33" w:rsidRDefault="00503A33">
      <w:r>
        <w:t xml:space="preserve">　　　　　　　　　　　　　　　　　　　</w:t>
      </w:r>
      <w:r w:rsidR="00FC1F89">
        <w:t xml:space="preserve">　　　　</w:t>
      </w:r>
      <w:r>
        <w:t xml:space="preserve">　</w:t>
      </w:r>
      <w:r w:rsidR="00FC1F89">
        <w:t xml:space="preserve">　</w:t>
      </w:r>
      <w:r>
        <w:t xml:space="preserve">　　</w:t>
      </w:r>
      <w:r w:rsidRPr="00503A33">
        <w:rPr>
          <w:spacing w:val="210"/>
          <w:kern w:val="0"/>
          <w:fitText w:val="840" w:id="-1450994432"/>
        </w:rPr>
        <w:t>住</w:t>
      </w:r>
      <w:r w:rsidRPr="00503A33">
        <w:rPr>
          <w:kern w:val="0"/>
          <w:fitText w:val="840" w:id="-1450994432"/>
        </w:rPr>
        <w:t>所</w:t>
      </w:r>
    </w:p>
    <w:p w14:paraId="577A10E1" w14:textId="77777777" w:rsidR="00503A33" w:rsidRDefault="00503A33">
      <w:r>
        <w:t xml:space="preserve">　　　　　　　　　　　　　　　　　　　　</w:t>
      </w:r>
      <w:r w:rsidR="00FC1F89">
        <w:t xml:space="preserve">　　　　　</w:t>
      </w:r>
      <w:r>
        <w:t xml:space="preserve">　　</w:t>
      </w:r>
      <w:r w:rsidRPr="00503A33">
        <w:rPr>
          <w:spacing w:val="210"/>
          <w:kern w:val="0"/>
          <w:fitText w:val="840" w:id="-1450994431"/>
        </w:rPr>
        <w:t>名</w:t>
      </w:r>
      <w:r w:rsidRPr="00503A33">
        <w:rPr>
          <w:kern w:val="0"/>
          <w:fitText w:val="840" w:id="-1450994431"/>
        </w:rPr>
        <w:t>称</w:t>
      </w:r>
    </w:p>
    <w:p w14:paraId="00E67643" w14:textId="77777777" w:rsidR="00503A33" w:rsidRPr="00503A33" w:rsidRDefault="00503A33">
      <w:pPr>
        <w:rPr>
          <w:kern w:val="0"/>
        </w:rPr>
      </w:pPr>
      <w:r>
        <w:t xml:space="preserve">　　　　　　　　　　　　　　　　　　　　</w:t>
      </w:r>
      <w:r w:rsidR="00FC1F89">
        <w:t xml:space="preserve">　　　　　</w:t>
      </w:r>
      <w:r>
        <w:t xml:space="preserve">　　</w:t>
      </w:r>
      <w:r w:rsidRPr="00503A33">
        <w:rPr>
          <w:spacing w:val="52"/>
          <w:kern w:val="0"/>
          <w:fitText w:val="840" w:id="-1450994430"/>
        </w:rPr>
        <w:t>代表</w:t>
      </w:r>
      <w:r w:rsidRPr="00503A33">
        <w:rPr>
          <w:spacing w:val="1"/>
          <w:kern w:val="0"/>
          <w:fitText w:val="840" w:id="-1450994430"/>
        </w:rPr>
        <w:t>者</w:t>
      </w:r>
      <w:r>
        <w:rPr>
          <w:kern w:val="0"/>
        </w:rPr>
        <w:t xml:space="preserve">　　　　　　　　</w:t>
      </w:r>
      <w:r w:rsidR="00236F5D">
        <w:rPr>
          <w:kern w:val="0"/>
        </w:rPr>
        <w:t xml:space="preserve">　　　　　　</w:t>
      </w:r>
      <w:r w:rsidR="004729EE">
        <w:rPr>
          <w:kern w:val="0"/>
        </w:rPr>
        <w:t xml:space="preserve">　　</w:t>
      </w:r>
    </w:p>
    <w:p w14:paraId="245398BF" w14:textId="77777777" w:rsidR="00503A33" w:rsidRDefault="00503A33">
      <w:r>
        <w:t xml:space="preserve">　　　　　　　　　　　　　　　　　　　　</w:t>
      </w:r>
      <w:r w:rsidR="00FC1F89">
        <w:t xml:space="preserve">　　　　　</w:t>
      </w:r>
      <w:r>
        <w:t xml:space="preserve">　　電話番号　　　（　　　　）　　　　</w:t>
      </w:r>
      <w:r>
        <w:t>-</w:t>
      </w:r>
      <w:r>
        <w:t xml:space="preserve">　　　　　</w:t>
      </w:r>
    </w:p>
    <w:p w14:paraId="361797E7" w14:textId="77777777" w:rsidR="00503A33" w:rsidRDefault="00503A33" w:rsidP="00F75E9F">
      <w:pPr>
        <w:ind w:firstLineChars="200" w:firstLine="420"/>
        <w:jc w:val="left"/>
      </w:pPr>
      <w:r>
        <w:t>下記のとおり不妊治療を実施し、本人負担額を領収したことを証明します。</w:t>
      </w:r>
    </w:p>
    <w:p w14:paraId="422B46F5" w14:textId="05C43679" w:rsidR="00503A33" w:rsidRDefault="00F75E9F" w:rsidP="00503A33">
      <w:pPr>
        <w:pStyle w:val="a3"/>
      </w:pPr>
      <w:r>
        <w:rPr>
          <w:rFonts w:hint="eastAsia"/>
        </w:rPr>
        <w:t xml:space="preserve">　</w:t>
      </w:r>
      <w:r w:rsidR="00503A33"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46"/>
        <w:gridCol w:w="1698"/>
        <w:gridCol w:w="1587"/>
        <w:gridCol w:w="2091"/>
        <w:gridCol w:w="2406"/>
      </w:tblGrid>
      <w:tr w:rsidR="00737149" w14:paraId="63DF7528" w14:textId="77777777" w:rsidTr="0094253A"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</w:tcPr>
          <w:p w14:paraId="114DF27C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受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療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者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氏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名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</w:tcBorders>
          </w:tcPr>
          <w:p w14:paraId="765C2B7A" w14:textId="77777777" w:rsidR="00737149" w:rsidRDefault="00737149" w:rsidP="00503A33"/>
        </w:tc>
        <w:tc>
          <w:tcPr>
            <w:tcW w:w="2091" w:type="dxa"/>
            <w:tcBorders>
              <w:top w:val="single" w:sz="12" w:space="0" w:color="auto"/>
            </w:tcBorders>
          </w:tcPr>
          <w:p w14:paraId="48FCDC82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生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年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月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日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14:paraId="27A4445D" w14:textId="77777777" w:rsidR="00737149" w:rsidRDefault="00737149" w:rsidP="00503A33"/>
        </w:tc>
      </w:tr>
      <w:tr w:rsidR="00737149" w14:paraId="012419A7" w14:textId="77777777" w:rsidTr="0094253A">
        <w:tc>
          <w:tcPr>
            <w:tcW w:w="2546" w:type="dxa"/>
            <w:tcBorders>
              <w:left w:val="single" w:sz="12" w:space="0" w:color="auto"/>
            </w:tcBorders>
          </w:tcPr>
          <w:p w14:paraId="0E9E636A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配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偶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者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氏</w:t>
            </w:r>
            <w:r w:rsidR="00EB518A">
              <w:rPr>
                <w:rFonts w:hint="eastAsia"/>
                <w:b/>
              </w:rPr>
              <w:t xml:space="preserve">　</w:t>
            </w:r>
            <w:r w:rsidRPr="00EB518A">
              <w:rPr>
                <w:rFonts w:hint="eastAsia"/>
                <w:b/>
              </w:rPr>
              <w:t>名</w:t>
            </w:r>
          </w:p>
        </w:tc>
        <w:tc>
          <w:tcPr>
            <w:tcW w:w="3285" w:type="dxa"/>
            <w:gridSpan w:val="2"/>
          </w:tcPr>
          <w:p w14:paraId="6D5891DA" w14:textId="77777777" w:rsidR="00737149" w:rsidRDefault="00737149" w:rsidP="00503A33"/>
        </w:tc>
        <w:tc>
          <w:tcPr>
            <w:tcW w:w="2091" w:type="dxa"/>
          </w:tcPr>
          <w:p w14:paraId="79E048CF" w14:textId="77777777" w:rsidR="00737149" w:rsidRPr="00EB518A" w:rsidRDefault="00737149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生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年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月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C562DB4" w14:textId="77777777" w:rsidR="00737149" w:rsidRDefault="00737149" w:rsidP="00503A33"/>
        </w:tc>
      </w:tr>
      <w:tr w:rsidR="00737149" w14:paraId="677412B9" w14:textId="77777777" w:rsidTr="0094253A">
        <w:tc>
          <w:tcPr>
            <w:tcW w:w="2546" w:type="dxa"/>
            <w:tcBorders>
              <w:left w:val="single" w:sz="12" w:space="0" w:color="auto"/>
            </w:tcBorders>
          </w:tcPr>
          <w:p w14:paraId="60F8C52D" w14:textId="77777777" w:rsidR="00737149" w:rsidRPr="00EB518A" w:rsidRDefault="00EB518A" w:rsidP="00FC1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病　　　　　　　名</w:t>
            </w:r>
          </w:p>
          <w:p w14:paraId="42B14151" w14:textId="77777777" w:rsidR="00737149" w:rsidRDefault="00737149" w:rsidP="00503A33">
            <w:r>
              <w:t>（不妊症の原因疾患名）</w:t>
            </w:r>
          </w:p>
        </w:tc>
        <w:tc>
          <w:tcPr>
            <w:tcW w:w="3285" w:type="dxa"/>
            <w:gridSpan w:val="2"/>
          </w:tcPr>
          <w:p w14:paraId="252389EF" w14:textId="77777777" w:rsidR="00737149" w:rsidRDefault="00737149" w:rsidP="00503A33"/>
        </w:tc>
        <w:tc>
          <w:tcPr>
            <w:tcW w:w="2091" w:type="dxa"/>
            <w:vAlign w:val="center"/>
          </w:tcPr>
          <w:p w14:paraId="5F6F5091" w14:textId="77777777" w:rsidR="00737149" w:rsidRPr="00EB518A" w:rsidRDefault="00737149" w:rsidP="0094253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不妊治療開始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4C72B419" w14:textId="77777777" w:rsidR="00737149" w:rsidRDefault="00737149" w:rsidP="00503A33"/>
        </w:tc>
      </w:tr>
      <w:tr w:rsidR="00737149" w14:paraId="3F4CB737" w14:textId="77777777" w:rsidTr="0094253A">
        <w:tc>
          <w:tcPr>
            <w:tcW w:w="42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AFF35C5" w14:textId="77777777" w:rsidR="00737149" w:rsidRPr="00EB518A" w:rsidRDefault="00E5373E" w:rsidP="00EA1A70">
            <w:pPr>
              <w:ind w:firstLineChars="600" w:firstLine="1265"/>
              <w:rPr>
                <w:b/>
              </w:rPr>
            </w:pPr>
            <w:r>
              <w:rPr>
                <w:rFonts w:hint="eastAsia"/>
                <w:b/>
              </w:rPr>
              <w:t>治</w:t>
            </w:r>
            <w:r w:rsidR="00EA1A70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療</w:t>
            </w:r>
            <w:r w:rsidR="00EA1A70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期</w:t>
            </w:r>
            <w:r w:rsidR="00EA1A70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間</w:t>
            </w:r>
          </w:p>
        </w:tc>
        <w:tc>
          <w:tcPr>
            <w:tcW w:w="60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BBEBC5A" w14:textId="77777777" w:rsidR="00737149" w:rsidRDefault="00D23B4F" w:rsidP="00503A33">
            <w:r>
              <w:rPr>
                <w:rFonts w:hint="eastAsia"/>
              </w:rPr>
              <w:t xml:space="preserve">　　</w:t>
            </w:r>
            <w:r w:rsidR="004729E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～　　　年　　月　　日</w:t>
            </w:r>
          </w:p>
        </w:tc>
      </w:tr>
      <w:tr w:rsidR="00737149" w14:paraId="5567E9BC" w14:textId="77777777" w:rsidTr="0094253A"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</w:tcPr>
          <w:p w14:paraId="7D1D8FBE" w14:textId="77777777" w:rsidR="00EB518A" w:rsidRDefault="00D23B4F" w:rsidP="00FC1F89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保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険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診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療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に</w:t>
            </w:r>
          </w:p>
          <w:p w14:paraId="72207943" w14:textId="2E544919" w:rsidR="00737149" w:rsidRPr="00EB518A" w:rsidRDefault="00D23B4F" w:rsidP="00FC1F89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要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し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た</w:t>
            </w:r>
            <w:r w:rsidR="0094253A">
              <w:rPr>
                <w:rFonts w:hint="eastAsia"/>
                <w:b/>
              </w:rPr>
              <w:t>合計点数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62D8E850" w14:textId="77777777" w:rsidR="00236F5D" w:rsidRDefault="00D23B4F" w:rsidP="00236F5D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  <w:p w14:paraId="36553156" w14:textId="77777777" w:rsidR="00737149" w:rsidRDefault="00D23B4F" w:rsidP="00236F5D">
            <w:pPr>
              <w:jc w:val="right"/>
            </w:pPr>
            <w:r>
              <w:rPr>
                <w:rFonts w:hint="eastAsia"/>
              </w:rPr>
              <w:t xml:space="preserve">　点</w:t>
            </w:r>
          </w:p>
        </w:tc>
        <w:tc>
          <w:tcPr>
            <w:tcW w:w="3678" w:type="dxa"/>
            <w:gridSpan w:val="2"/>
            <w:tcBorders>
              <w:top w:val="single" w:sz="12" w:space="0" w:color="auto"/>
            </w:tcBorders>
          </w:tcPr>
          <w:p w14:paraId="7D5275C6" w14:textId="6B1E951B" w:rsidR="00737149" w:rsidRPr="00EB518A" w:rsidRDefault="00D23B4F" w:rsidP="00236F5D">
            <w:pPr>
              <w:ind w:firstLineChars="300" w:firstLine="632"/>
              <w:rPr>
                <w:b/>
              </w:rPr>
            </w:pPr>
            <w:r w:rsidRPr="00EB518A">
              <w:rPr>
                <w:rFonts w:hint="eastAsia"/>
                <w:b/>
              </w:rPr>
              <w:t>保険診療の本人負担額</w:t>
            </w:r>
            <w:r w:rsidR="0094253A">
              <w:rPr>
                <w:rFonts w:hint="eastAsia"/>
                <w:b/>
              </w:rPr>
              <w:t>合計</w:t>
            </w:r>
          </w:p>
          <w:p w14:paraId="5F7D1C59" w14:textId="77777777" w:rsidR="00D23B4F" w:rsidRDefault="00D23B4F" w:rsidP="00236F5D">
            <w:pPr>
              <w:ind w:firstLineChars="550" w:firstLine="1155"/>
            </w:pPr>
            <w:r>
              <w:t>（領収額）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14:paraId="5DB56011" w14:textId="77777777" w:rsidR="00236F5D" w:rsidRDefault="00236F5D" w:rsidP="00503A33"/>
          <w:p w14:paraId="12334EEF" w14:textId="77777777" w:rsidR="00737149" w:rsidRDefault="00D23B4F" w:rsidP="00236F5D">
            <w:pPr>
              <w:ind w:firstLineChars="450" w:firstLine="94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3B4F" w14:paraId="40E136D6" w14:textId="77777777" w:rsidTr="0094253A">
        <w:tc>
          <w:tcPr>
            <w:tcW w:w="2546" w:type="dxa"/>
            <w:vMerge w:val="restart"/>
            <w:tcBorders>
              <w:left w:val="single" w:sz="12" w:space="0" w:color="auto"/>
            </w:tcBorders>
          </w:tcPr>
          <w:p w14:paraId="0E7EB302" w14:textId="77777777" w:rsidR="00236F5D" w:rsidRDefault="00236F5D" w:rsidP="00FC1F89">
            <w:pPr>
              <w:jc w:val="center"/>
              <w:rPr>
                <w:b/>
              </w:rPr>
            </w:pPr>
          </w:p>
          <w:p w14:paraId="2DA601CF" w14:textId="77777777" w:rsidR="00236F5D" w:rsidRDefault="00236F5D" w:rsidP="00FC1F89">
            <w:pPr>
              <w:jc w:val="center"/>
              <w:rPr>
                <w:b/>
              </w:rPr>
            </w:pPr>
          </w:p>
          <w:p w14:paraId="54A030DF" w14:textId="77777777" w:rsidR="00236F5D" w:rsidRDefault="00236F5D" w:rsidP="00FC1F89">
            <w:pPr>
              <w:jc w:val="center"/>
              <w:rPr>
                <w:b/>
              </w:rPr>
            </w:pPr>
          </w:p>
          <w:p w14:paraId="207FD094" w14:textId="77777777" w:rsidR="00236F5D" w:rsidRDefault="00236F5D" w:rsidP="00FC1F89">
            <w:pPr>
              <w:jc w:val="center"/>
              <w:rPr>
                <w:b/>
              </w:rPr>
            </w:pPr>
          </w:p>
          <w:p w14:paraId="62717104" w14:textId="77777777" w:rsidR="00236F5D" w:rsidRDefault="00236F5D" w:rsidP="00FC1F89">
            <w:pPr>
              <w:jc w:val="center"/>
              <w:rPr>
                <w:b/>
              </w:rPr>
            </w:pPr>
          </w:p>
          <w:p w14:paraId="35098996" w14:textId="77777777" w:rsidR="00236F5D" w:rsidRDefault="00236F5D" w:rsidP="00FC1F89">
            <w:pPr>
              <w:jc w:val="center"/>
              <w:rPr>
                <w:b/>
              </w:rPr>
            </w:pPr>
          </w:p>
          <w:p w14:paraId="49EFFEE2" w14:textId="77777777" w:rsidR="00D23B4F" w:rsidRPr="00EB518A" w:rsidRDefault="00D23B4F" w:rsidP="00236F5D">
            <w:pPr>
              <w:ind w:firstLineChars="200" w:firstLine="422"/>
              <w:rPr>
                <w:b/>
              </w:rPr>
            </w:pPr>
            <w:r w:rsidRPr="00EB518A">
              <w:rPr>
                <w:rFonts w:hint="eastAsia"/>
                <w:b/>
              </w:rPr>
              <w:t>本人負担額等の</w:t>
            </w:r>
          </w:p>
          <w:p w14:paraId="1711F135" w14:textId="77777777" w:rsidR="00D23B4F" w:rsidRDefault="00D23B4F" w:rsidP="00FC1F89">
            <w:pPr>
              <w:jc w:val="center"/>
            </w:pPr>
            <w:r w:rsidRPr="00EB518A">
              <w:rPr>
                <w:b/>
              </w:rPr>
              <w:t>内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        </w:t>
            </w:r>
            <w:r w:rsidRPr="00EB518A">
              <w:rPr>
                <w:b/>
              </w:rPr>
              <w:t>訳</w:t>
            </w:r>
          </w:p>
        </w:tc>
        <w:tc>
          <w:tcPr>
            <w:tcW w:w="5376" w:type="dxa"/>
            <w:gridSpan w:val="3"/>
          </w:tcPr>
          <w:p w14:paraId="265F2E36" w14:textId="77777777" w:rsidR="00D23B4F" w:rsidRPr="00EB518A" w:rsidRDefault="00D23B4F" w:rsidP="00236F5D">
            <w:pPr>
              <w:ind w:firstLineChars="950" w:firstLine="2003"/>
              <w:rPr>
                <w:b/>
              </w:rPr>
            </w:pPr>
            <w:r w:rsidRPr="00EB518A">
              <w:rPr>
                <w:rFonts w:hint="eastAsia"/>
                <w:b/>
              </w:rPr>
              <w:t>保険診療分</w:t>
            </w:r>
          </w:p>
        </w:tc>
        <w:tc>
          <w:tcPr>
            <w:tcW w:w="2406" w:type="dxa"/>
            <w:vMerge w:val="restart"/>
            <w:tcBorders>
              <w:right w:val="single" w:sz="12" w:space="0" w:color="auto"/>
            </w:tcBorders>
          </w:tcPr>
          <w:p w14:paraId="2C7C8AAF" w14:textId="77777777" w:rsidR="00D23B4F" w:rsidRPr="00EB518A" w:rsidRDefault="00D23B4F" w:rsidP="00236F5D">
            <w:pPr>
              <w:ind w:firstLineChars="400" w:firstLine="843"/>
              <w:rPr>
                <w:b/>
              </w:rPr>
            </w:pPr>
            <w:r w:rsidRPr="00EB518A">
              <w:rPr>
                <w:rFonts w:hint="eastAsia"/>
                <w:b/>
              </w:rPr>
              <w:t>備考</w:t>
            </w:r>
          </w:p>
        </w:tc>
      </w:tr>
      <w:tr w:rsidR="00D23B4F" w14:paraId="57D3A288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1B0192BA" w14:textId="77777777" w:rsidR="00D23B4F" w:rsidRDefault="00D23B4F" w:rsidP="00503A33"/>
        </w:tc>
        <w:tc>
          <w:tcPr>
            <w:tcW w:w="1698" w:type="dxa"/>
          </w:tcPr>
          <w:p w14:paraId="26669B06" w14:textId="77777777" w:rsidR="00D23B4F" w:rsidRPr="00EB518A" w:rsidRDefault="00D23B4F" w:rsidP="00236F5D">
            <w:pPr>
              <w:ind w:firstLineChars="200" w:firstLine="422"/>
              <w:rPr>
                <w:b/>
              </w:rPr>
            </w:pPr>
            <w:r w:rsidRPr="00EB518A">
              <w:rPr>
                <w:b/>
              </w:rPr>
              <w:t>区</w:t>
            </w:r>
            <w:r w:rsidR="00236F5D">
              <w:rPr>
                <w:rFonts w:hint="eastAsia"/>
                <w:b/>
              </w:rPr>
              <w:t xml:space="preserve"> </w:t>
            </w:r>
            <w:r w:rsidR="00236F5D">
              <w:rPr>
                <w:b/>
              </w:rPr>
              <w:t xml:space="preserve"> </w:t>
            </w:r>
            <w:r w:rsidRPr="00EB518A">
              <w:rPr>
                <w:b/>
              </w:rPr>
              <w:t>分</w:t>
            </w:r>
          </w:p>
        </w:tc>
        <w:tc>
          <w:tcPr>
            <w:tcW w:w="1587" w:type="dxa"/>
          </w:tcPr>
          <w:p w14:paraId="49560A86" w14:textId="77777777" w:rsidR="00D23B4F" w:rsidRPr="00EB518A" w:rsidRDefault="00D23B4F" w:rsidP="00503A33">
            <w:pPr>
              <w:rPr>
                <w:b/>
              </w:rPr>
            </w:pPr>
            <w:r w:rsidRPr="00EB518A">
              <w:rPr>
                <w:rFonts w:hint="eastAsia"/>
                <w:b/>
              </w:rPr>
              <w:t>診療点数</w:t>
            </w:r>
          </w:p>
        </w:tc>
        <w:tc>
          <w:tcPr>
            <w:tcW w:w="2091" w:type="dxa"/>
          </w:tcPr>
          <w:p w14:paraId="04DE8C40" w14:textId="77777777" w:rsidR="00D23B4F" w:rsidRPr="00EB518A" w:rsidRDefault="00D23B4F" w:rsidP="00236F5D">
            <w:pPr>
              <w:ind w:firstLineChars="150" w:firstLine="316"/>
              <w:rPr>
                <w:b/>
              </w:rPr>
            </w:pPr>
            <w:r w:rsidRPr="00EB518A">
              <w:rPr>
                <w:rFonts w:hint="eastAsia"/>
                <w:b/>
              </w:rPr>
              <w:t>負担金額</w:t>
            </w:r>
          </w:p>
        </w:tc>
        <w:tc>
          <w:tcPr>
            <w:tcW w:w="2406" w:type="dxa"/>
            <w:vMerge/>
            <w:tcBorders>
              <w:right w:val="single" w:sz="12" w:space="0" w:color="auto"/>
            </w:tcBorders>
          </w:tcPr>
          <w:p w14:paraId="68B7375C" w14:textId="77777777" w:rsidR="00D23B4F" w:rsidRDefault="00D23B4F" w:rsidP="00503A33"/>
        </w:tc>
      </w:tr>
      <w:tr w:rsidR="00D23B4F" w14:paraId="2960BFE4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6D0F1AA3" w14:textId="77777777" w:rsidR="00D23B4F" w:rsidRDefault="00D23B4F" w:rsidP="00503A33"/>
        </w:tc>
        <w:tc>
          <w:tcPr>
            <w:tcW w:w="1698" w:type="dxa"/>
          </w:tcPr>
          <w:p w14:paraId="777DDA3E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322A869E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47B2C40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45D465A" w14:textId="77777777" w:rsidR="00D23B4F" w:rsidRDefault="00D23B4F" w:rsidP="00503A33"/>
        </w:tc>
      </w:tr>
      <w:tr w:rsidR="00D23B4F" w14:paraId="51685040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FAE5575" w14:textId="77777777" w:rsidR="00D23B4F" w:rsidRDefault="00D23B4F" w:rsidP="00503A33"/>
        </w:tc>
        <w:tc>
          <w:tcPr>
            <w:tcW w:w="1698" w:type="dxa"/>
          </w:tcPr>
          <w:p w14:paraId="5E115C38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5B0BADC7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6A169889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7FE6B986" w14:textId="77777777" w:rsidR="00D23B4F" w:rsidRDefault="00D23B4F" w:rsidP="00503A33"/>
        </w:tc>
      </w:tr>
      <w:tr w:rsidR="00D23B4F" w14:paraId="3357AC72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29DB89C8" w14:textId="77777777" w:rsidR="00D23B4F" w:rsidRDefault="00D23B4F" w:rsidP="00503A33"/>
        </w:tc>
        <w:tc>
          <w:tcPr>
            <w:tcW w:w="1698" w:type="dxa"/>
          </w:tcPr>
          <w:p w14:paraId="66419206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C8BDE3F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1CDA1093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74BA8A47" w14:textId="77777777" w:rsidR="00D23B4F" w:rsidRDefault="00D23B4F" w:rsidP="00503A33"/>
        </w:tc>
      </w:tr>
      <w:tr w:rsidR="00D23B4F" w14:paraId="2FE81F4B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457F658F" w14:textId="77777777" w:rsidR="00D23B4F" w:rsidRDefault="00D23B4F" w:rsidP="00503A33"/>
        </w:tc>
        <w:tc>
          <w:tcPr>
            <w:tcW w:w="1698" w:type="dxa"/>
          </w:tcPr>
          <w:p w14:paraId="4367F81D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06A65039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35604C76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4A6215B8" w14:textId="77777777" w:rsidR="00D23B4F" w:rsidRDefault="00D23B4F" w:rsidP="00503A33"/>
        </w:tc>
      </w:tr>
      <w:tr w:rsidR="00D23B4F" w14:paraId="7091F2A1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70545DA" w14:textId="77777777" w:rsidR="00D23B4F" w:rsidRDefault="00D23B4F" w:rsidP="00503A33"/>
        </w:tc>
        <w:tc>
          <w:tcPr>
            <w:tcW w:w="1698" w:type="dxa"/>
          </w:tcPr>
          <w:p w14:paraId="2055B296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12B0D7AC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54E9749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530E8F07" w14:textId="77777777" w:rsidR="00D23B4F" w:rsidRDefault="00D23B4F" w:rsidP="00503A33"/>
        </w:tc>
      </w:tr>
      <w:tr w:rsidR="00D23B4F" w14:paraId="3F8CAE3D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2A160AB1" w14:textId="77777777" w:rsidR="00D23B4F" w:rsidRDefault="00D23B4F" w:rsidP="00503A33"/>
        </w:tc>
        <w:tc>
          <w:tcPr>
            <w:tcW w:w="1698" w:type="dxa"/>
          </w:tcPr>
          <w:p w14:paraId="2AA4FA0D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16197EB8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6B1F22F2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48C9068" w14:textId="77777777" w:rsidR="00D23B4F" w:rsidRDefault="00D23B4F" w:rsidP="00503A33"/>
        </w:tc>
      </w:tr>
      <w:tr w:rsidR="00D23B4F" w14:paraId="7312AACF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13052671" w14:textId="77777777" w:rsidR="00D23B4F" w:rsidRDefault="00D23B4F" w:rsidP="00503A33"/>
        </w:tc>
        <w:tc>
          <w:tcPr>
            <w:tcW w:w="1698" w:type="dxa"/>
          </w:tcPr>
          <w:p w14:paraId="47A06D14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08582A9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4CF28AE6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0FC77CFD" w14:textId="77777777" w:rsidR="00D23B4F" w:rsidRDefault="00D23B4F" w:rsidP="00503A33"/>
        </w:tc>
      </w:tr>
      <w:tr w:rsidR="00D23B4F" w14:paraId="1FE01D38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2E2FAA2E" w14:textId="77777777" w:rsidR="00D23B4F" w:rsidRDefault="00D23B4F" w:rsidP="00503A33"/>
        </w:tc>
        <w:tc>
          <w:tcPr>
            <w:tcW w:w="1698" w:type="dxa"/>
          </w:tcPr>
          <w:p w14:paraId="75A07E99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2925B642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6CDD36D" w14:textId="77777777" w:rsidR="00D23B4F" w:rsidRDefault="00D23B4F" w:rsidP="00EB518A">
            <w:pPr>
              <w:jc w:val="right"/>
            </w:pPr>
            <w: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4134C115" w14:textId="77777777" w:rsidR="00D23B4F" w:rsidRDefault="00D23B4F" w:rsidP="00503A33"/>
        </w:tc>
      </w:tr>
      <w:tr w:rsidR="00D23B4F" w14:paraId="1C4B21B7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3CDB7F8" w14:textId="77777777" w:rsidR="00D23B4F" w:rsidRDefault="00D23B4F" w:rsidP="00503A33"/>
        </w:tc>
        <w:tc>
          <w:tcPr>
            <w:tcW w:w="1698" w:type="dxa"/>
          </w:tcPr>
          <w:p w14:paraId="3617A200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43AEAC0C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1F0B1E3B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0893770F" w14:textId="77777777" w:rsidR="00D23B4F" w:rsidRDefault="00D23B4F" w:rsidP="00503A33"/>
        </w:tc>
      </w:tr>
      <w:tr w:rsidR="00D23B4F" w14:paraId="5E65BB36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095923DA" w14:textId="77777777" w:rsidR="00D23B4F" w:rsidRDefault="00D23B4F" w:rsidP="00503A33"/>
        </w:tc>
        <w:tc>
          <w:tcPr>
            <w:tcW w:w="1698" w:type="dxa"/>
          </w:tcPr>
          <w:p w14:paraId="3BC128C7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C46382D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2CE6070B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0FA8EBAB" w14:textId="77777777" w:rsidR="00D23B4F" w:rsidRDefault="00D23B4F" w:rsidP="00503A33"/>
        </w:tc>
      </w:tr>
      <w:tr w:rsidR="00D23B4F" w14:paraId="04B2DAB2" w14:textId="77777777" w:rsidTr="0094253A">
        <w:tc>
          <w:tcPr>
            <w:tcW w:w="2546" w:type="dxa"/>
            <w:vMerge/>
            <w:tcBorders>
              <w:left w:val="single" w:sz="12" w:space="0" w:color="auto"/>
            </w:tcBorders>
          </w:tcPr>
          <w:p w14:paraId="7FCBFA61" w14:textId="77777777" w:rsidR="00D23B4F" w:rsidRDefault="00D23B4F" w:rsidP="00503A33"/>
        </w:tc>
        <w:tc>
          <w:tcPr>
            <w:tcW w:w="1698" w:type="dxa"/>
          </w:tcPr>
          <w:p w14:paraId="4F514D6E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</w:tcPr>
          <w:p w14:paraId="7D1447E7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</w:tcPr>
          <w:p w14:paraId="0E176C0C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3398B70A" w14:textId="77777777" w:rsidR="00D23B4F" w:rsidRDefault="00D23B4F" w:rsidP="00503A33"/>
        </w:tc>
      </w:tr>
      <w:tr w:rsidR="00D23B4F" w14:paraId="24837063" w14:textId="77777777" w:rsidTr="0094253A"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7C8CE5" w14:textId="77777777" w:rsidR="00D23B4F" w:rsidRDefault="00D23B4F" w:rsidP="00503A33"/>
        </w:tc>
        <w:tc>
          <w:tcPr>
            <w:tcW w:w="1698" w:type="dxa"/>
            <w:tcBorders>
              <w:bottom w:val="single" w:sz="12" w:space="0" w:color="auto"/>
            </w:tcBorders>
          </w:tcPr>
          <w:p w14:paraId="313609CE" w14:textId="77777777" w:rsidR="00D23B4F" w:rsidRDefault="00D23B4F" w:rsidP="00D23B4F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236F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分</w: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0122EACC" w14:textId="77777777" w:rsidR="00D23B4F" w:rsidRDefault="00D23B4F" w:rsidP="00236F5D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3396481C" w14:textId="77777777" w:rsidR="00D23B4F" w:rsidRDefault="00D23B4F" w:rsidP="00EB518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14:paraId="27593643" w14:textId="77777777" w:rsidR="00D23B4F" w:rsidRDefault="00D23B4F" w:rsidP="00503A33"/>
        </w:tc>
      </w:tr>
      <w:tr w:rsidR="00D23B4F" w14:paraId="6AD11E25" w14:textId="77777777" w:rsidTr="0094253A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7B3F19" w14:textId="77777777" w:rsidR="00236F5D" w:rsidRDefault="00236F5D" w:rsidP="00236F5D">
            <w:pPr>
              <w:rPr>
                <w:b/>
              </w:rPr>
            </w:pPr>
          </w:p>
          <w:p w14:paraId="50307BF5" w14:textId="77777777" w:rsidR="00D23B4F" w:rsidRPr="00EB518A" w:rsidRDefault="00D23B4F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不妊治療の内容</w:t>
            </w:r>
          </w:p>
        </w:tc>
        <w:tc>
          <w:tcPr>
            <w:tcW w:w="77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01060" w14:textId="0656DBA5" w:rsidR="00EB518A" w:rsidRDefault="0094253A" w:rsidP="00503A3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今回の治療内容に該当するもの全てに☑を入れてください。</w:t>
            </w:r>
          </w:p>
          <w:p w14:paraId="5004CF5C" w14:textId="507E9997" w:rsidR="0094253A" w:rsidRDefault="0094253A" w:rsidP="00503A3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一般不妊治療（□不妊検査　□タイミング法　□人工授精</w:t>
            </w:r>
            <w:r w:rsidR="00F75E9F">
              <w:rPr>
                <w:rFonts w:ascii="Segoe UI Symbol" w:hAnsi="Segoe UI Symbol" w:cs="Segoe UI Symbol" w:hint="eastAsia"/>
              </w:rPr>
              <w:t xml:space="preserve">　□その他　</w:t>
            </w:r>
            <w:r>
              <w:rPr>
                <w:rFonts w:ascii="Segoe UI Symbol" w:hAnsi="Segoe UI Symbol" w:cs="Segoe UI Symbol" w:hint="eastAsia"/>
              </w:rPr>
              <w:t>）</w:t>
            </w:r>
          </w:p>
          <w:p w14:paraId="6EF291D2" w14:textId="534128B9" w:rsidR="0094253A" w:rsidRPr="00EB518A" w:rsidRDefault="0094253A" w:rsidP="00503A3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生殖補助医療（□体外受精　□顕微授精　　□男性不妊治療</w:t>
            </w:r>
            <w:r w:rsidR="00F75E9F">
              <w:rPr>
                <w:rFonts w:ascii="Segoe UI Symbol" w:hAnsi="Segoe UI Symbol" w:cs="Segoe UI Symbol" w:hint="eastAsia"/>
              </w:rPr>
              <w:t xml:space="preserve">　□その他　</w:t>
            </w:r>
            <w:r>
              <w:rPr>
                <w:rFonts w:ascii="Segoe UI Symbol" w:hAnsi="Segoe UI Symbol" w:cs="Segoe UI Symbol" w:hint="eastAsia"/>
              </w:rPr>
              <w:t>）</w:t>
            </w:r>
          </w:p>
        </w:tc>
      </w:tr>
      <w:tr w:rsidR="00D23B4F" w14:paraId="4B79FD07" w14:textId="77777777" w:rsidTr="0094253A">
        <w:trPr>
          <w:trHeight w:val="436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7E7131" w14:textId="77777777" w:rsidR="00D23B4F" w:rsidRPr="00EB518A" w:rsidRDefault="00D23B4F" w:rsidP="00EB518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妊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娠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の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有</w:t>
            </w:r>
            <w:r w:rsidR="00EB518A">
              <w:rPr>
                <w:rFonts w:hint="eastAsia"/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無</w:t>
            </w:r>
          </w:p>
        </w:tc>
        <w:tc>
          <w:tcPr>
            <w:tcW w:w="77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5977" w14:textId="77777777" w:rsidR="00D23B4F" w:rsidRDefault="00236F5D" w:rsidP="00503A33">
            <w:r>
              <w:rPr>
                <w:rFonts w:hint="eastAsia"/>
              </w:rPr>
              <w:t>□有　　□無　　□治療継続中　　□未確認（薬局の場合は記載不要）</w:t>
            </w:r>
          </w:p>
        </w:tc>
      </w:tr>
      <w:tr w:rsidR="00D23B4F" w14:paraId="1F8DECE5" w14:textId="77777777" w:rsidTr="0094253A">
        <w:trPr>
          <w:trHeight w:val="413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CC45F" w14:textId="77777777" w:rsidR="00D23B4F" w:rsidRPr="00EB518A" w:rsidRDefault="00D23B4F" w:rsidP="0094253A">
            <w:pPr>
              <w:jc w:val="center"/>
              <w:rPr>
                <w:b/>
              </w:rPr>
            </w:pPr>
            <w:r w:rsidRPr="00EB518A">
              <w:rPr>
                <w:rFonts w:hint="eastAsia"/>
                <w:b/>
              </w:rPr>
              <w:t>特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記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事</w:t>
            </w:r>
            <w:r w:rsidR="00EB518A">
              <w:rPr>
                <w:rFonts w:hint="eastAsia"/>
                <w:b/>
              </w:rPr>
              <w:t xml:space="preserve"> </w:t>
            </w:r>
            <w:r w:rsidR="00EB518A">
              <w:rPr>
                <w:b/>
              </w:rPr>
              <w:t xml:space="preserve"> </w:t>
            </w:r>
            <w:r w:rsidRPr="00EB518A">
              <w:rPr>
                <w:rFonts w:hint="eastAsia"/>
                <w:b/>
              </w:rPr>
              <w:t>項</w:t>
            </w:r>
          </w:p>
        </w:tc>
        <w:tc>
          <w:tcPr>
            <w:tcW w:w="77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DF484" w14:textId="77777777" w:rsidR="00D23B4F" w:rsidRDefault="00D23B4F" w:rsidP="00503A33"/>
          <w:p w14:paraId="1336274A" w14:textId="77777777" w:rsidR="0094253A" w:rsidRDefault="0094253A" w:rsidP="00503A33"/>
        </w:tc>
      </w:tr>
    </w:tbl>
    <w:p w14:paraId="22C5CAB6" w14:textId="77777777" w:rsidR="00503A33" w:rsidRPr="00503A33" w:rsidRDefault="00503A33" w:rsidP="00117E6C">
      <w:pPr>
        <w:pStyle w:val="a5"/>
        <w:ind w:right="840"/>
        <w:jc w:val="both"/>
        <w:rPr>
          <w:rFonts w:ascii="ＭＳ 明朝" w:eastAsia="ＭＳ 明朝" w:hAnsi="ＭＳ 明朝" w:cs="ＭＳ 明朝"/>
        </w:rPr>
      </w:pPr>
    </w:p>
    <w:sectPr w:rsidR="00503A33" w:rsidRPr="00503A33" w:rsidSect="00FC1F89">
      <w:footerReference w:type="default" r:id="rId7"/>
      <w:pgSz w:w="11906" w:h="16838"/>
      <w:pgMar w:top="720" w:right="720" w:bottom="720" w:left="720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3192" w14:textId="77777777" w:rsidR="00DA7014" w:rsidRDefault="00DA7014" w:rsidP="00D23B4F">
      <w:r>
        <w:separator/>
      </w:r>
    </w:p>
  </w:endnote>
  <w:endnote w:type="continuationSeparator" w:id="0">
    <w:p w14:paraId="01DB0366" w14:textId="77777777" w:rsidR="00DA7014" w:rsidRDefault="00DA7014" w:rsidP="00D2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67DA" w14:textId="77777777" w:rsidR="00FC1F89" w:rsidRDefault="00FC1F89" w:rsidP="00FC1F89">
    <w:pPr>
      <w:pStyle w:val="aa"/>
      <w:ind w:leftChars="-270"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7F7B" w14:textId="77777777" w:rsidR="00DA7014" w:rsidRDefault="00DA7014" w:rsidP="00D23B4F">
      <w:r>
        <w:separator/>
      </w:r>
    </w:p>
  </w:footnote>
  <w:footnote w:type="continuationSeparator" w:id="0">
    <w:p w14:paraId="7F5C22E5" w14:textId="77777777" w:rsidR="00DA7014" w:rsidRDefault="00DA7014" w:rsidP="00D2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8C"/>
    <w:rsid w:val="00117E6C"/>
    <w:rsid w:val="00236F5D"/>
    <w:rsid w:val="004729EE"/>
    <w:rsid w:val="004B2845"/>
    <w:rsid w:val="00503A33"/>
    <w:rsid w:val="00550F8A"/>
    <w:rsid w:val="00601B3C"/>
    <w:rsid w:val="00737149"/>
    <w:rsid w:val="00741BEB"/>
    <w:rsid w:val="00794BB0"/>
    <w:rsid w:val="0094253A"/>
    <w:rsid w:val="009D008C"/>
    <w:rsid w:val="009D3099"/>
    <w:rsid w:val="009D6E5A"/>
    <w:rsid w:val="009E6269"/>
    <w:rsid w:val="00A2761B"/>
    <w:rsid w:val="00A74C76"/>
    <w:rsid w:val="00C32821"/>
    <w:rsid w:val="00C44D91"/>
    <w:rsid w:val="00CF7736"/>
    <w:rsid w:val="00D23B4F"/>
    <w:rsid w:val="00D919C8"/>
    <w:rsid w:val="00DA7014"/>
    <w:rsid w:val="00E5373E"/>
    <w:rsid w:val="00EA1A70"/>
    <w:rsid w:val="00EA7F8B"/>
    <w:rsid w:val="00EB518A"/>
    <w:rsid w:val="00F75E9F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8C2E1E"/>
  <w15:chartTrackingRefBased/>
  <w15:docId w15:val="{BBE4A842-ABAC-4246-8FF3-AB59BD00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3A33"/>
    <w:pPr>
      <w:jc w:val="center"/>
    </w:pPr>
  </w:style>
  <w:style w:type="character" w:customStyle="1" w:styleId="a4">
    <w:name w:val="記 (文字)"/>
    <w:basedOn w:val="a0"/>
    <w:link w:val="a3"/>
    <w:uiPriority w:val="99"/>
    <w:rsid w:val="00503A33"/>
  </w:style>
  <w:style w:type="paragraph" w:styleId="a5">
    <w:name w:val="Closing"/>
    <w:basedOn w:val="a"/>
    <w:link w:val="a6"/>
    <w:uiPriority w:val="99"/>
    <w:unhideWhenUsed/>
    <w:rsid w:val="00503A33"/>
    <w:pPr>
      <w:jc w:val="right"/>
    </w:pPr>
  </w:style>
  <w:style w:type="character" w:customStyle="1" w:styleId="a6">
    <w:name w:val="結語 (文字)"/>
    <w:basedOn w:val="a0"/>
    <w:link w:val="a5"/>
    <w:uiPriority w:val="99"/>
    <w:rsid w:val="00503A33"/>
  </w:style>
  <w:style w:type="table" w:styleId="a7">
    <w:name w:val="Table Grid"/>
    <w:basedOn w:val="a1"/>
    <w:uiPriority w:val="59"/>
    <w:rsid w:val="0050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3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3B4F"/>
  </w:style>
  <w:style w:type="paragraph" w:styleId="aa">
    <w:name w:val="footer"/>
    <w:basedOn w:val="a"/>
    <w:link w:val="ab"/>
    <w:uiPriority w:val="99"/>
    <w:unhideWhenUsed/>
    <w:rsid w:val="00D23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98C8-DAFA-4ED3-A4D6-485F5A01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　莉央</dc:creator>
  <cp:keywords/>
  <dc:description/>
  <cp:lastModifiedBy>飯法師　直美</cp:lastModifiedBy>
  <cp:revision>6</cp:revision>
  <cp:lastPrinted>2024-09-30T08:20:00Z</cp:lastPrinted>
  <dcterms:created xsi:type="dcterms:W3CDTF">2025-07-17T10:48:00Z</dcterms:created>
  <dcterms:modified xsi:type="dcterms:W3CDTF">2025-07-31T08:38:00Z</dcterms:modified>
</cp:coreProperties>
</file>